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EB4F" w14:textId="77777777" w:rsidR="00844D89" w:rsidRDefault="00844D89" w:rsidP="00844D89">
      <w:pPr>
        <w:pStyle w:val="Corpodetexto"/>
        <w:jc w:val="center"/>
        <w:rPr>
          <w:rFonts w:ascii="Times New Roman" w:hAnsi="Times New Roman"/>
          <w:sz w:val="28"/>
        </w:rPr>
      </w:pPr>
    </w:p>
    <w:p w14:paraId="104D2246" w14:textId="46DFBFE8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3</w:t>
      </w:r>
      <w:r>
        <w:rPr>
          <w:rFonts w:ascii="Times New Roman" w:hAnsi="Times New Roman"/>
          <w:b/>
          <w:sz w:val="32"/>
          <w:szCs w:val="32"/>
        </w:rPr>
        <w:t>62</w:t>
      </w:r>
      <w:r>
        <w:rPr>
          <w:rFonts w:ascii="Times New Roman" w:hAnsi="Times New Roman"/>
          <w:b/>
          <w:sz w:val="32"/>
          <w:szCs w:val="32"/>
        </w:rPr>
        <w:t>/2020.</w:t>
      </w:r>
    </w:p>
    <w:p w14:paraId="7A289278" w14:textId="77777777" w:rsidR="00844D89" w:rsidRDefault="00844D89" w:rsidP="00844D89">
      <w:pPr>
        <w:pStyle w:val="Corpodetexto"/>
        <w:rPr>
          <w:rFonts w:ascii="Times New Roman" w:hAnsi="Times New Roman"/>
          <w:b/>
        </w:rPr>
      </w:pPr>
    </w:p>
    <w:p w14:paraId="01880AE5" w14:textId="77777777" w:rsidR="00844D89" w:rsidRDefault="00844D89" w:rsidP="00844D89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5B16AC10" w14:textId="77777777" w:rsidR="00844D89" w:rsidRDefault="00844D89" w:rsidP="00844D89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0FD3B67C" w14:textId="34DA8B6C" w:rsidR="00844D89" w:rsidRDefault="00844D89" w:rsidP="00844D89">
      <w:pPr>
        <w:pStyle w:val="Corpodetexto"/>
        <w:ind w:left="5160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i/>
          <w:smallCaps/>
          <w:szCs w:val="24"/>
        </w:rPr>
        <w:t xml:space="preserve">substitui </w:t>
      </w:r>
      <w:r w:rsidR="009018B4">
        <w:rPr>
          <w:rFonts w:ascii="Times New Roman" w:hAnsi="Times New Roman"/>
          <w:i/>
          <w:smallCaps/>
          <w:szCs w:val="24"/>
        </w:rPr>
        <w:t>membros</w:t>
      </w:r>
      <w:r>
        <w:rPr>
          <w:rFonts w:ascii="Times New Roman" w:hAnsi="Times New Roman"/>
          <w:i/>
          <w:smallCaps/>
          <w:szCs w:val="24"/>
        </w:rPr>
        <w:t xml:space="preserve"> do conselho municipal dos direitos da criança e do adolescente - condica</w:t>
      </w:r>
      <w:r>
        <w:rPr>
          <w:rFonts w:ascii="Times New Roman" w:hAnsi="Times New Roman"/>
          <w:i/>
          <w:smallCaps/>
        </w:rPr>
        <w:t>.</w:t>
      </w:r>
    </w:p>
    <w:p w14:paraId="480C7BBA" w14:textId="77777777" w:rsidR="00844D89" w:rsidRDefault="00844D89" w:rsidP="00844D89">
      <w:pPr>
        <w:pStyle w:val="Corpodetexto"/>
        <w:rPr>
          <w:rFonts w:ascii="Times New Roman" w:hAnsi="Times New Roman"/>
          <w:b/>
        </w:rPr>
      </w:pPr>
      <w:bookmarkStart w:id="0" w:name="_GoBack"/>
      <w:bookmarkEnd w:id="0"/>
    </w:p>
    <w:p w14:paraId="13130925" w14:textId="77777777" w:rsidR="00844D89" w:rsidRDefault="00844D89" w:rsidP="00844D89">
      <w:pPr>
        <w:pStyle w:val="Corpodetexto"/>
        <w:rPr>
          <w:rFonts w:ascii="Times New Roman" w:hAnsi="Times New Roman"/>
          <w:b/>
        </w:rPr>
      </w:pPr>
    </w:p>
    <w:p w14:paraId="5C529599" w14:textId="724C4079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RITA DE CÁSSIA CAMPOS PEREIRA</w:t>
      </w:r>
      <w:r>
        <w:rPr>
          <w:rFonts w:ascii="Times New Roman" w:hAnsi="Times New Roman"/>
        </w:rPr>
        <w:t>, Prefeit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</w:rPr>
        <w:t xml:space="preserve"> Municipal de Muitos Capões, no uso de suas atribuições legais, conferidas pela Lei Orgânica Municipal, e de conformidade com a Lei Municip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</w:rPr>
        <w:t xml:space="preserve"> nº </w:t>
      </w:r>
      <w:r>
        <w:rPr>
          <w:rFonts w:ascii="Times New Roman" w:hAnsi="Times New Roman"/>
        </w:rPr>
        <w:t>222/2003</w:t>
      </w:r>
      <w:r>
        <w:rPr>
          <w:rFonts w:ascii="Times New Roman" w:hAnsi="Times New Roman"/>
        </w:rPr>
        <w:t>;</w:t>
      </w:r>
    </w:p>
    <w:p w14:paraId="67420185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</w:p>
    <w:p w14:paraId="6A413D94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</w:p>
    <w:p w14:paraId="63E4570A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</w:t>
      </w:r>
      <w:r>
        <w:rPr>
          <w:rFonts w:ascii="Times New Roman" w:hAnsi="Times New Roman"/>
          <w:spacing w:val="60"/>
          <w:kern w:val="40"/>
          <w:sz w:val="32"/>
          <w:szCs w:val="32"/>
          <w:u w:val="single"/>
        </w:rPr>
        <w:t>:</w:t>
      </w:r>
    </w:p>
    <w:p w14:paraId="49EC19A3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u w:val="single"/>
        </w:rPr>
      </w:pPr>
    </w:p>
    <w:p w14:paraId="01A0577D" w14:textId="77777777" w:rsidR="00844D89" w:rsidRDefault="00844D89" w:rsidP="00844D89">
      <w:pPr>
        <w:pStyle w:val="Corpodetexto"/>
        <w:rPr>
          <w:rFonts w:ascii="Times New Roman" w:hAnsi="Times New Roman"/>
          <w:b/>
          <w:u w:val="single"/>
        </w:rPr>
      </w:pPr>
    </w:p>
    <w:p w14:paraId="7F48FEA5" w14:textId="164720DC" w:rsidR="00844D89" w:rsidRDefault="00844D89" w:rsidP="00844D8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rt. 1º Em substituição a representante titular d</w:t>
      </w:r>
      <w:r>
        <w:rPr>
          <w:rFonts w:ascii="Times New Roman" w:hAnsi="Times New Roman"/>
        </w:rPr>
        <w:t>o CTG Planaldo Capoense</w:t>
      </w:r>
      <w:r>
        <w:rPr>
          <w:rFonts w:ascii="Times New Roman" w:hAnsi="Times New Roman"/>
        </w:rPr>
        <w:t xml:space="preserve"> junto ao Conselho Municipal d</w:t>
      </w:r>
      <w:r>
        <w:rPr>
          <w:rFonts w:ascii="Times New Roman" w:hAnsi="Times New Roman"/>
        </w:rPr>
        <w:t xml:space="preserve">os Direitos da Criança e do Adolescente – Condica, </w:t>
      </w:r>
      <w:r>
        <w:rPr>
          <w:rFonts w:ascii="Times New Roman" w:hAnsi="Times New Roman"/>
        </w:rPr>
        <w:t>Sr.</w:t>
      </w:r>
      <w:r>
        <w:rPr>
          <w:rFonts w:ascii="Times New Roman" w:hAnsi="Times New Roman"/>
        </w:rPr>
        <w:t xml:space="preserve"> Édipo Renato Campos Pereira</w:t>
      </w:r>
      <w:r>
        <w:rPr>
          <w:rFonts w:ascii="Times New Roman" w:hAnsi="Times New Roman"/>
        </w:rPr>
        <w:t xml:space="preserve">, nomeia o Sr. </w:t>
      </w:r>
      <w:r>
        <w:rPr>
          <w:rFonts w:ascii="Times New Roman" w:hAnsi="Times New Roman"/>
        </w:rPr>
        <w:t>Mauro Mesquita Boeira</w:t>
      </w:r>
      <w:r>
        <w:rPr>
          <w:rFonts w:ascii="Times New Roman" w:hAnsi="Times New Roman"/>
        </w:rPr>
        <w:t>.</w:t>
      </w:r>
    </w:p>
    <w:p w14:paraId="41C44C72" w14:textId="22B597EB" w:rsidR="00844D89" w:rsidRDefault="00844D89" w:rsidP="00844D89">
      <w:pPr>
        <w:pStyle w:val="Corpodetexto"/>
        <w:rPr>
          <w:rFonts w:ascii="Times New Roman" w:hAnsi="Times New Roman"/>
        </w:rPr>
      </w:pPr>
    </w:p>
    <w:p w14:paraId="1528C76F" w14:textId="4052809C" w:rsidR="00844D89" w:rsidRDefault="00844D89" w:rsidP="00844D8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º Em substituição a representante </w:t>
      </w:r>
      <w:r>
        <w:rPr>
          <w:rFonts w:ascii="Times New Roman" w:hAnsi="Times New Roman"/>
        </w:rPr>
        <w:t>suplente</w:t>
      </w:r>
      <w:r>
        <w:rPr>
          <w:rFonts w:ascii="Times New Roman" w:hAnsi="Times New Roman"/>
        </w:rPr>
        <w:t xml:space="preserve"> do CTG Planaldo Capoense junto ao Conselho Municipal dos Direitos da Criança e do Adolescente – Condica, Sr.</w:t>
      </w:r>
      <w:r>
        <w:rPr>
          <w:rFonts w:ascii="Times New Roman" w:hAnsi="Times New Roman"/>
          <w:sz w:val="22"/>
        </w:rPr>
        <w:t>ª Nara Roveda</w:t>
      </w:r>
      <w:r>
        <w:rPr>
          <w:rFonts w:ascii="Times New Roman" w:hAnsi="Times New Roman"/>
        </w:rPr>
        <w:t xml:space="preserve">, nomeia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r.</w:t>
      </w:r>
      <w:r>
        <w:rPr>
          <w:rFonts w:ascii="Times New Roman" w:hAnsi="Times New Roman"/>
        </w:rPr>
        <w:t xml:space="preserve">ª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icaela Antunes</w:t>
      </w:r>
      <w:r>
        <w:rPr>
          <w:rFonts w:ascii="Times New Roman" w:hAnsi="Times New Roman"/>
        </w:rPr>
        <w:t>.</w:t>
      </w:r>
    </w:p>
    <w:p w14:paraId="381CB7F7" w14:textId="40CA49A9" w:rsidR="00844D89" w:rsidRDefault="00844D89" w:rsidP="00844D89">
      <w:pPr>
        <w:pStyle w:val="Corpodetexto"/>
        <w:rPr>
          <w:rFonts w:ascii="Times New Roman" w:hAnsi="Times New Roman"/>
        </w:rPr>
      </w:pPr>
    </w:p>
    <w:p w14:paraId="2B78A473" w14:textId="4B0D8761" w:rsidR="00844D89" w:rsidRDefault="00844D89" w:rsidP="00844D8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º Em substituição a representante suplente d</w:t>
      </w:r>
      <w:r>
        <w:rPr>
          <w:rFonts w:ascii="Times New Roman" w:hAnsi="Times New Roman"/>
        </w:rPr>
        <w:t>a Secretaria Municipal da Agricultura</w:t>
      </w:r>
      <w:r>
        <w:rPr>
          <w:rFonts w:ascii="Times New Roman" w:hAnsi="Times New Roman"/>
        </w:rPr>
        <w:t xml:space="preserve"> junto ao Conselho Municipal dos Direitos da Criança e do Adolescente – Condica, Sr.</w:t>
      </w:r>
      <w:r>
        <w:rPr>
          <w:rFonts w:ascii="Times New Roman" w:hAnsi="Times New Roman"/>
          <w:sz w:val="22"/>
        </w:rPr>
        <w:t xml:space="preserve"> Ederson Risson Sutil</w:t>
      </w:r>
      <w:r>
        <w:rPr>
          <w:rFonts w:ascii="Times New Roman" w:hAnsi="Times New Roman"/>
        </w:rPr>
        <w:t xml:space="preserve">, nomeia a Sr.ª </w:t>
      </w:r>
      <w:r>
        <w:rPr>
          <w:rFonts w:ascii="Times New Roman" w:hAnsi="Times New Roman"/>
        </w:rPr>
        <w:t>Tânia Maria Mesquita Dias</w:t>
      </w:r>
      <w:r>
        <w:rPr>
          <w:rFonts w:ascii="Times New Roman" w:hAnsi="Times New Roman"/>
        </w:rPr>
        <w:t>.</w:t>
      </w:r>
    </w:p>
    <w:p w14:paraId="2E5DEE8A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</w:p>
    <w:p w14:paraId="6494E70B" w14:textId="2A8E2974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rt.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º Este Decreto entra em vigor na data de sua publicação.</w:t>
      </w:r>
    </w:p>
    <w:p w14:paraId="3F7072B4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</w:p>
    <w:p w14:paraId="57ED37D5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GISTRE-SE E PUBLIQUE-SE.</w:t>
      </w:r>
    </w:p>
    <w:p w14:paraId="4283DB6B" w14:textId="77777777" w:rsidR="00844D89" w:rsidRDefault="00844D89" w:rsidP="00844D89">
      <w:pPr>
        <w:pStyle w:val="Corpodetexto"/>
        <w:rPr>
          <w:rFonts w:ascii="Times New Roman" w:hAnsi="Times New Roman"/>
          <w:b/>
          <w:bCs/>
        </w:rPr>
      </w:pPr>
    </w:p>
    <w:p w14:paraId="57856712" w14:textId="0D387C14" w:rsidR="00844D89" w:rsidRDefault="00844D89" w:rsidP="00844D89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GABINETE DA PREFEITA MUNICIPAL DE MUITOS CAPÕES, </w:t>
      </w:r>
      <w:r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3</w:t>
      </w:r>
      <w:r>
        <w:rPr>
          <w:rFonts w:ascii="Times New Roman" w:hAnsi="Times New Roman"/>
          <w:sz w:val="22"/>
          <w:szCs w:val="22"/>
        </w:rPr>
        <w:t xml:space="preserve"> de ju</w:t>
      </w:r>
      <w:r w:rsidR="00D57333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ho de 2020.</w:t>
      </w:r>
    </w:p>
    <w:p w14:paraId="33CFF728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C49764C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394C275D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398EE7E3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3A62C5C8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7A4A6D15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1447C042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1FA760BF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73373EC6" w14:textId="77777777" w:rsidR="00844D89" w:rsidRDefault="00844D89" w:rsidP="00844D89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9702565" w14:textId="77777777" w:rsidR="00844D89" w:rsidRDefault="00844D89" w:rsidP="00844D89">
      <w:pPr>
        <w:pStyle w:val="Rodap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IAGO DA SILVA MAGERO</w:t>
      </w:r>
    </w:p>
    <w:p w14:paraId="0833055F" w14:textId="4AFCC70F" w:rsidR="007B45D3" w:rsidRPr="00844D89" w:rsidRDefault="00844D89" w:rsidP="00D57333">
      <w:pPr>
        <w:pStyle w:val="Rodap"/>
      </w:pPr>
      <w:r>
        <w:rPr>
          <w:rFonts w:ascii="Times New Roman" w:hAnsi="Times New Roman"/>
          <w:szCs w:val="22"/>
        </w:rPr>
        <w:t>Secretário Mun. da Administração</w:t>
      </w:r>
    </w:p>
    <w:sectPr w:rsidR="007B45D3" w:rsidRPr="00844D89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3A20" w14:textId="77777777" w:rsidR="008A5E93" w:rsidRDefault="008A5E93">
      <w:pPr>
        <w:spacing w:after="0" w:line="240" w:lineRule="auto"/>
      </w:pPr>
      <w:r>
        <w:separator/>
      </w:r>
    </w:p>
  </w:endnote>
  <w:endnote w:type="continuationSeparator" w:id="0">
    <w:p w14:paraId="1969E0AB" w14:textId="77777777" w:rsidR="008A5E93" w:rsidRDefault="008A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276F" w14:textId="77777777" w:rsidR="00A83C30" w:rsidRDefault="00A83C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4C3D" w14:textId="33423F7C" w:rsidR="00A83C30" w:rsidRDefault="00A83C30">
    <w:pPr>
      <w:pStyle w:val="Rodap"/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D9D" w14:textId="77777777" w:rsidR="00A83C30" w:rsidRDefault="00A83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D990" w14:textId="77777777" w:rsidR="008A5E93" w:rsidRDefault="008A5E93">
      <w:pPr>
        <w:spacing w:after="0" w:line="240" w:lineRule="auto"/>
      </w:pPr>
      <w:r>
        <w:separator/>
      </w:r>
    </w:p>
  </w:footnote>
  <w:footnote w:type="continuationSeparator" w:id="0">
    <w:p w14:paraId="6D7FAE03" w14:textId="77777777" w:rsidR="008A5E93" w:rsidRDefault="008A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912A" w14:textId="77777777" w:rsidR="00A83C30" w:rsidRDefault="00A83C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2A39" w14:textId="77777777" w:rsidR="00A83C30" w:rsidRDefault="00A83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7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ED3"/>
    <w:multiLevelType w:val="multilevel"/>
    <w:tmpl w:val="575611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10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11" w15:restartNumberingAfterBreak="0">
    <w:nsid w:val="1D131ABA"/>
    <w:multiLevelType w:val="hybridMultilevel"/>
    <w:tmpl w:val="7F6E09C0"/>
    <w:lvl w:ilvl="0" w:tplc="C5D621DC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3" w15:restartNumberingAfterBreak="0">
    <w:nsid w:val="22EF724C"/>
    <w:multiLevelType w:val="multilevel"/>
    <w:tmpl w:val="08504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" w:hanging="2520"/>
      </w:pPr>
      <w:rPr>
        <w:rFonts w:hint="default"/>
      </w:rPr>
    </w:lvl>
  </w:abstractNum>
  <w:abstractNum w:abstractNumId="14" w15:restartNumberingAfterBreak="0">
    <w:nsid w:val="2314681D"/>
    <w:multiLevelType w:val="multilevel"/>
    <w:tmpl w:val="38F221A0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Courier New" w:eastAsia="Times New Roman" w:hAnsi="Courier New" w:cs="Courier New" w:hint="default"/>
        <w:b/>
        <w:bCs/>
        <w:spacing w:val="-23"/>
        <w:w w:val="100"/>
        <w:sz w:val="22"/>
        <w:szCs w:val="22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5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6" w15:restartNumberingAfterBreak="0">
    <w:nsid w:val="2A0954E2"/>
    <w:multiLevelType w:val="multilevel"/>
    <w:tmpl w:val="B4B88F3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7" w15:restartNumberingAfterBreak="0">
    <w:nsid w:val="2A54191D"/>
    <w:multiLevelType w:val="multilevel"/>
    <w:tmpl w:val="1A5EE604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20" w15:restartNumberingAfterBreak="0">
    <w:nsid w:val="36117705"/>
    <w:multiLevelType w:val="multilevel"/>
    <w:tmpl w:val="0F1C11B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3" w15:restartNumberingAfterBreak="0">
    <w:nsid w:val="3FF73354"/>
    <w:multiLevelType w:val="multilevel"/>
    <w:tmpl w:val="73506848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Courier New" w:eastAsia="Times New Roman" w:hAnsi="Courier New" w:cs="Courier Ne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4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5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6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27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8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2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0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2" w15:restartNumberingAfterBreak="0">
    <w:nsid w:val="59154367"/>
    <w:multiLevelType w:val="multilevel"/>
    <w:tmpl w:val="7746267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Courier New" w:eastAsia="Times New Roman" w:hAnsi="Courier New" w:cs="Courier New" w:hint="default"/>
        <w:b/>
        <w:bCs/>
        <w:spacing w:val="-1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3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34" w15:restartNumberingAfterBreak="0">
    <w:nsid w:val="68B65ECA"/>
    <w:multiLevelType w:val="hybridMultilevel"/>
    <w:tmpl w:val="AD8EAA3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36" w15:restartNumberingAfterBreak="0">
    <w:nsid w:val="78967526"/>
    <w:multiLevelType w:val="multilevel"/>
    <w:tmpl w:val="9D9872F6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3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5"/>
  </w:num>
  <w:num w:numId="5">
    <w:abstractNumId w:val="38"/>
  </w:num>
  <w:num w:numId="6">
    <w:abstractNumId w:val="31"/>
  </w:num>
  <w:num w:numId="7">
    <w:abstractNumId w:val="19"/>
  </w:num>
  <w:num w:numId="8">
    <w:abstractNumId w:val="33"/>
  </w:num>
  <w:num w:numId="9">
    <w:abstractNumId w:val="15"/>
  </w:num>
  <w:num w:numId="10">
    <w:abstractNumId w:val="10"/>
  </w:num>
  <w:num w:numId="11">
    <w:abstractNumId w:val="28"/>
  </w:num>
  <w:num w:numId="12">
    <w:abstractNumId w:val="35"/>
  </w:num>
  <w:num w:numId="13">
    <w:abstractNumId w:val="9"/>
  </w:num>
  <w:num w:numId="14">
    <w:abstractNumId w:val="6"/>
  </w:num>
  <w:num w:numId="15">
    <w:abstractNumId w:val="3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30"/>
  </w:num>
  <w:num w:numId="21">
    <w:abstractNumId w:val="7"/>
  </w:num>
  <w:num w:numId="22">
    <w:abstractNumId w:val="21"/>
  </w:num>
  <w:num w:numId="23">
    <w:abstractNumId w:val="37"/>
  </w:num>
  <w:num w:numId="24">
    <w:abstractNumId w:val="39"/>
  </w:num>
  <w:num w:numId="25">
    <w:abstractNumId w:val="29"/>
  </w:num>
  <w:num w:numId="26">
    <w:abstractNumId w:val="23"/>
  </w:num>
  <w:num w:numId="27">
    <w:abstractNumId w:val="20"/>
  </w:num>
  <w:num w:numId="28">
    <w:abstractNumId w:val="14"/>
  </w:num>
  <w:num w:numId="29">
    <w:abstractNumId w:val="36"/>
  </w:num>
  <w:num w:numId="30">
    <w:abstractNumId w:val="16"/>
  </w:num>
  <w:num w:numId="31">
    <w:abstractNumId w:val="17"/>
  </w:num>
  <w:num w:numId="32">
    <w:abstractNumId w:val="22"/>
  </w:num>
  <w:num w:numId="33">
    <w:abstractNumId w:val="32"/>
  </w:num>
  <w:num w:numId="34">
    <w:abstractNumId w:val="27"/>
  </w:num>
  <w:num w:numId="35">
    <w:abstractNumId w:val="1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3420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2A3A"/>
    <w:rsid w:val="00044708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0DF3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A749E"/>
    <w:rsid w:val="000B03E7"/>
    <w:rsid w:val="000B0C2D"/>
    <w:rsid w:val="000B3699"/>
    <w:rsid w:val="000B3CBB"/>
    <w:rsid w:val="000B433A"/>
    <w:rsid w:val="000B4362"/>
    <w:rsid w:val="000B5132"/>
    <w:rsid w:val="000B63AE"/>
    <w:rsid w:val="000B69FA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487D"/>
    <w:rsid w:val="000F51E3"/>
    <w:rsid w:val="000F7895"/>
    <w:rsid w:val="0010044B"/>
    <w:rsid w:val="0010217B"/>
    <w:rsid w:val="0010564D"/>
    <w:rsid w:val="00111263"/>
    <w:rsid w:val="00112875"/>
    <w:rsid w:val="00124CD5"/>
    <w:rsid w:val="001251C2"/>
    <w:rsid w:val="001255E3"/>
    <w:rsid w:val="00126CAE"/>
    <w:rsid w:val="00135F14"/>
    <w:rsid w:val="00136B1E"/>
    <w:rsid w:val="001458B4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4699"/>
    <w:rsid w:val="00187EBF"/>
    <w:rsid w:val="00191422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60D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393D"/>
    <w:rsid w:val="00214F67"/>
    <w:rsid w:val="002150BA"/>
    <w:rsid w:val="00215D99"/>
    <w:rsid w:val="00221AB0"/>
    <w:rsid w:val="00221FD1"/>
    <w:rsid w:val="0022458F"/>
    <w:rsid w:val="002309FF"/>
    <w:rsid w:val="00230F6C"/>
    <w:rsid w:val="0023192F"/>
    <w:rsid w:val="00231C65"/>
    <w:rsid w:val="00234586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3B27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2E00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35EC"/>
    <w:rsid w:val="002C774F"/>
    <w:rsid w:val="002C7A90"/>
    <w:rsid w:val="002D03CE"/>
    <w:rsid w:val="002D4517"/>
    <w:rsid w:val="002D6549"/>
    <w:rsid w:val="002E2C81"/>
    <w:rsid w:val="002E759D"/>
    <w:rsid w:val="002F0778"/>
    <w:rsid w:val="002F0A5C"/>
    <w:rsid w:val="002F12D0"/>
    <w:rsid w:val="002F22C5"/>
    <w:rsid w:val="002F694B"/>
    <w:rsid w:val="002F74CA"/>
    <w:rsid w:val="00302BA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97DA6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00C1"/>
    <w:rsid w:val="003C235B"/>
    <w:rsid w:val="003C2CAC"/>
    <w:rsid w:val="003C3E51"/>
    <w:rsid w:val="003C5937"/>
    <w:rsid w:val="003C682F"/>
    <w:rsid w:val="003D0138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55D1A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2E8A"/>
    <w:rsid w:val="004A3989"/>
    <w:rsid w:val="004A52EC"/>
    <w:rsid w:val="004A550A"/>
    <w:rsid w:val="004A6C0F"/>
    <w:rsid w:val="004A7BCB"/>
    <w:rsid w:val="004B1860"/>
    <w:rsid w:val="004B1AFB"/>
    <w:rsid w:val="004B4D7E"/>
    <w:rsid w:val="004B5543"/>
    <w:rsid w:val="004C3608"/>
    <w:rsid w:val="004C6D2E"/>
    <w:rsid w:val="004C7C84"/>
    <w:rsid w:val="004D028D"/>
    <w:rsid w:val="004D2BC6"/>
    <w:rsid w:val="004E0005"/>
    <w:rsid w:val="004E011E"/>
    <w:rsid w:val="004E1992"/>
    <w:rsid w:val="004E3074"/>
    <w:rsid w:val="004E4194"/>
    <w:rsid w:val="004E75B8"/>
    <w:rsid w:val="004F46EE"/>
    <w:rsid w:val="004F7D02"/>
    <w:rsid w:val="0050429A"/>
    <w:rsid w:val="00504980"/>
    <w:rsid w:val="00510809"/>
    <w:rsid w:val="00517228"/>
    <w:rsid w:val="005301DE"/>
    <w:rsid w:val="00533DDA"/>
    <w:rsid w:val="00535B38"/>
    <w:rsid w:val="005414C9"/>
    <w:rsid w:val="00541BC8"/>
    <w:rsid w:val="00544A9D"/>
    <w:rsid w:val="00545745"/>
    <w:rsid w:val="00545A38"/>
    <w:rsid w:val="00546053"/>
    <w:rsid w:val="005616B2"/>
    <w:rsid w:val="00562AFF"/>
    <w:rsid w:val="0056566F"/>
    <w:rsid w:val="00565F51"/>
    <w:rsid w:val="00566B6F"/>
    <w:rsid w:val="00566DFF"/>
    <w:rsid w:val="005673FE"/>
    <w:rsid w:val="00573B8F"/>
    <w:rsid w:val="0057492C"/>
    <w:rsid w:val="0057534E"/>
    <w:rsid w:val="005778D8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4B3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1FD0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0728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693C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5F2E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48F1"/>
    <w:rsid w:val="006B50C7"/>
    <w:rsid w:val="006B68A9"/>
    <w:rsid w:val="006B76FD"/>
    <w:rsid w:val="006B7DB3"/>
    <w:rsid w:val="006C02F7"/>
    <w:rsid w:val="006C1986"/>
    <w:rsid w:val="006C27F4"/>
    <w:rsid w:val="006C2B64"/>
    <w:rsid w:val="006C30EF"/>
    <w:rsid w:val="006C3F42"/>
    <w:rsid w:val="006C4128"/>
    <w:rsid w:val="006C5B7D"/>
    <w:rsid w:val="006C6631"/>
    <w:rsid w:val="006C7742"/>
    <w:rsid w:val="006C7F23"/>
    <w:rsid w:val="006D330D"/>
    <w:rsid w:val="006D3B76"/>
    <w:rsid w:val="006D46CE"/>
    <w:rsid w:val="006D4BD7"/>
    <w:rsid w:val="006D7FA5"/>
    <w:rsid w:val="006E1738"/>
    <w:rsid w:val="006E2A5C"/>
    <w:rsid w:val="006E2BA2"/>
    <w:rsid w:val="006E7789"/>
    <w:rsid w:val="006F278E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3010"/>
    <w:rsid w:val="007276D7"/>
    <w:rsid w:val="00727AFB"/>
    <w:rsid w:val="00730131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720"/>
    <w:rsid w:val="0077685B"/>
    <w:rsid w:val="00777054"/>
    <w:rsid w:val="007776D0"/>
    <w:rsid w:val="00780C40"/>
    <w:rsid w:val="00780F51"/>
    <w:rsid w:val="0078274C"/>
    <w:rsid w:val="00786D8E"/>
    <w:rsid w:val="007875A5"/>
    <w:rsid w:val="00787A28"/>
    <w:rsid w:val="007905F9"/>
    <w:rsid w:val="00791BB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1CE5"/>
    <w:rsid w:val="007B20CC"/>
    <w:rsid w:val="007B348E"/>
    <w:rsid w:val="007B42FD"/>
    <w:rsid w:val="007B45D3"/>
    <w:rsid w:val="007B52A3"/>
    <w:rsid w:val="007B5E2F"/>
    <w:rsid w:val="007B60C1"/>
    <w:rsid w:val="007B6A85"/>
    <w:rsid w:val="007B71D4"/>
    <w:rsid w:val="007B753B"/>
    <w:rsid w:val="007C062D"/>
    <w:rsid w:val="007C0796"/>
    <w:rsid w:val="007C0DE7"/>
    <w:rsid w:val="007C4D76"/>
    <w:rsid w:val="007C74D1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3D72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4D89"/>
    <w:rsid w:val="00845370"/>
    <w:rsid w:val="008469CB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578C5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075"/>
    <w:rsid w:val="008A0527"/>
    <w:rsid w:val="008A2B0B"/>
    <w:rsid w:val="008A4075"/>
    <w:rsid w:val="008A5705"/>
    <w:rsid w:val="008A5E93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392E"/>
    <w:rsid w:val="008E7D5E"/>
    <w:rsid w:val="008F31E1"/>
    <w:rsid w:val="008F3BDA"/>
    <w:rsid w:val="008F53D3"/>
    <w:rsid w:val="008F554F"/>
    <w:rsid w:val="008F5E72"/>
    <w:rsid w:val="008F6B0E"/>
    <w:rsid w:val="008F71C8"/>
    <w:rsid w:val="009018B4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54A2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45447"/>
    <w:rsid w:val="009513F1"/>
    <w:rsid w:val="009607A2"/>
    <w:rsid w:val="00962116"/>
    <w:rsid w:val="0096272F"/>
    <w:rsid w:val="00963A59"/>
    <w:rsid w:val="00966A47"/>
    <w:rsid w:val="00970618"/>
    <w:rsid w:val="00972DBC"/>
    <w:rsid w:val="009755A7"/>
    <w:rsid w:val="00980656"/>
    <w:rsid w:val="009813C8"/>
    <w:rsid w:val="009828ED"/>
    <w:rsid w:val="00983DCD"/>
    <w:rsid w:val="00990C62"/>
    <w:rsid w:val="00993C05"/>
    <w:rsid w:val="009947C1"/>
    <w:rsid w:val="00997BE4"/>
    <w:rsid w:val="009A06EF"/>
    <w:rsid w:val="009B13EA"/>
    <w:rsid w:val="009B18E7"/>
    <w:rsid w:val="009B33C6"/>
    <w:rsid w:val="009B36C4"/>
    <w:rsid w:val="009B37FD"/>
    <w:rsid w:val="009B3E76"/>
    <w:rsid w:val="009B4270"/>
    <w:rsid w:val="009B44E0"/>
    <w:rsid w:val="009B4943"/>
    <w:rsid w:val="009B661B"/>
    <w:rsid w:val="009C12C6"/>
    <w:rsid w:val="009C1969"/>
    <w:rsid w:val="009C2A4A"/>
    <w:rsid w:val="009D34BA"/>
    <w:rsid w:val="009D6F66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B90"/>
    <w:rsid w:val="009F1E4C"/>
    <w:rsid w:val="009F3475"/>
    <w:rsid w:val="009F3879"/>
    <w:rsid w:val="009F3CB4"/>
    <w:rsid w:val="009F5052"/>
    <w:rsid w:val="00A00703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13743"/>
    <w:rsid w:val="00A201F4"/>
    <w:rsid w:val="00A20529"/>
    <w:rsid w:val="00A2073B"/>
    <w:rsid w:val="00A21043"/>
    <w:rsid w:val="00A22E4F"/>
    <w:rsid w:val="00A235C3"/>
    <w:rsid w:val="00A250C8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07EE"/>
    <w:rsid w:val="00A52F0A"/>
    <w:rsid w:val="00A53BDF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8DA"/>
    <w:rsid w:val="00A70C9E"/>
    <w:rsid w:val="00A7675E"/>
    <w:rsid w:val="00A7762E"/>
    <w:rsid w:val="00A832AF"/>
    <w:rsid w:val="00A83C30"/>
    <w:rsid w:val="00A84C9D"/>
    <w:rsid w:val="00A85A61"/>
    <w:rsid w:val="00A86661"/>
    <w:rsid w:val="00A922E9"/>
    <w:rsid w:val="00A932FD"/>
    <w:rsid w:val="00A93658"/>
    <w:rsid w:val="00A93663"/>
    <w:rsid w:val="00A936EE"/>
    <w:rsid w:val="00A94B94"/>
    <w:rsid w:val="00AA6890"/>
    <w:rsid w:val="00AA6CDC"/>
    <w:rsid w:val="00AB1863"/>
    <w:rsid w:val="00AB2430"/>
    <w:rsid w:val="00AB5722"/>
    <w:rsid w:val="00AB58E8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AF78D7"/>
    <w:rsid w:val="00B012B3"/>
    <w:rsid w:val="00B032B1"/>
    <w:rsid w:val="00B061D2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5C0"/>
    <w:rsid w:val="00B41A26"/>
    <w:rsid w:val="00B42F77"/>
    <w:rsid w:val="00B44F0D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01D3"/>
    <w:rsid w:val="00BB269B"/>
    <w:rsid w:val="00BB3BBB"/>
    <w:rsid w:val="00BB5243"/>
    <w:rsid w:val="00BB7E89"/>
    <w:rsid w:val="00BC132A"/>
    <w:rsid w:val="00BC5664"/>
    <w:rsid w:val="00BD0C83"/>
    <w:rsid w:val="00BD0E18"/>
    <w:rsid w:val="00BD257C"/>
    <w:rsid w:val="00BD46C9"/>
    <w:rsid w:val="00BD597D"/>
    <w:rsid w:val="00BD71B6"/>
    <w:rsid w:val="00BE088A"/>
    <w:rsid w:val="00BE0B9D"/>
    <w:rsid w:val="00BE0C1A"/>
    <w:rsid w:val="00BE341C"/>
    <w:rsid w:val="00BE565E"/>
    <w:rsid w:val="00BE7A96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2D81"/>
    <w:rsid w:val="00C145EA"/>
    <w:rsid w:val="00C16CD4"/>
    <w:rsid w:val="00C17381"/>
    <w:rsid w:val="00C1789B"/>
    <w:rsid w:val="00C21031"/>
    <w:rsid w:val="00C23D59"/>
    <w:rsid w:val="00C25EE1"/>
    <w:rsid w:val="00C261F4"/>
    <w:rsid w:val="00C26BB9"/>
    <w:rsid w:val="00C2784A"/>
    <w:rsid w:val="00C2785F"/>
    <w:rsid w:val="00C31F28"/>
    <w:rsid w:val="00C34B4E"/>
    <w:rsid w:val="00C34CAB"/>
    <w:rsid w:val="00C365B9"/>
    <w:rsid w:val="00C3735F"/>
    <w:rsid w:val="00C37B6B"/>
    <w:rsid w:val="00C40894"/>
    <w:rsid w:val="00C4320F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3F1E"/>
    <w:rsid w:val="00C64775"/>
    <w:rsid w:val="00C65F1A"/>
    <w:rsid w:val="00C67BA1"/>
    <w:rsid w:val="00C70D90"/>
    <w:rsid w:val="00C70EF2"/>
    <w:rsid w:val="00C72D86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BF"/>
    <w:rsid w:val="00CB09FD"/>
    <w:rsid w:val="00CB2D43"/>
    <w:rsid w:val="00CB3750"/>
    <w:rsid w:val="00CB5FFC"/>
    <w:rsid w:val="00CC2865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5FD7"/>
    <w:rsid w:val="00CF637B"/>
    <w:rsid w:val="00CF6B2A"/>
    <w:rsid w:val="00CF6B3C"/>
    <w:rsid w:val="00D003EE"/>
    <w:rsid w:val="00D02A38"/>
    <w:rsid w:val="00D02D40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25D1"/>
    <w:rsid w:val="00D44635"/>
    <w:rsid w:val="00D44655"/>
    <w:rsid w:val="00D45EAB"/>
    <w:rsid w:val="00D46856"/>
    <w:rsid w:val="00D515B0"/>
    <w:rsid w:val="00D54756"/>
    <w:rsid w:val="00D55E23"/>
    <w:rsid w:val="00D568AD"/>
    <w:rsid w:val="00D57333"/>
    <w:rsid w:val="00D60BC3"/>
    <w:rsid w:val="00D617FD"/>
    <w:rsid w:val="00D61BFD"/>
    <w:rsid w:val="00D61E78"/>
    <w:rsid w:val="00D6483D"/>
    <w:rsid w:val="00D65492"/>
    <w:rsid w:val="00D65F7D"/>
    <w:rsid w:val="00D6605C"/>
    <w:rsid w:val="00D712ED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2A54"/>
    <w:rsid w:val="00DA412D"/>
    <w:rsid w:val="00DA4F80"/>
    <w:rsid w:val="00DA556A"/>
    <w:rsid w:val="00DA6486"/>
    <w:rsid w:val="00DB146B"/>
    <w:rsid w:val="00DC3143"/>
    <w:rsid w:val="00DC43A1"/>
    <w:rsid w:val="00DC5004"/>
    <w:rsid w:val="00DC69ED"/>
    <w:rsid w:val="00DD276C"/>
    <w:rsid w:val="00DD2831"/>
    <w:rsid w:val="00DD36DE"/>
    <w:rsid w:val="00DD56D1"/>
    <w:rsid w:val="00DD6948"/>
    <w:rsid w:val="00DD756D"/>
    <w:rsid w:val="00DE24AB"/>
    <w:rsid w:val="00DE33A4"/>
    <w:rsid w:val="00DE3B97"/>
    <w:rsid w:val="00DE3E42"/>
    <w:rsid w:val="00DE3F4B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16E08"/>
    <w:rsid w:val="00E2024C"/>
    <w:rsid w:val="00E23BC8"/>
    <w:rsid w:val="00E27BED"/>
    <w:rsid w:val="00E33607"/>
    <w:rsid w:val="00E34163"/>
    <w:rsid w:val="00E400D0"/>
    <w:rsid w:val="00E4020E"/>
    <w:rsid w:val="00E456AF"/>
    <w:rsid w:val="00E45D05"/>
    <w:rsid w:val="00E45F6A"/>
    <w:rsid w:val="00E46F56"/>
    <w:rsid w:val="00E47110"/>
    <w:rsid w:val="00E479AC"/>
    <w:rsid w:val="00E523C9"/>
    <w:rsid w:val="00E52F6A"/>
    <w:rsid w:val="00E530E8"/>
    <w:rsid w:val="00E54A26"/>
    <w:rsid w:val="00E56CE0"/>
    <w:rsid w:val="00E61087"/>
    <w:rsid w:val="00E6116A"/>
    <w:rsid w:val="00E63CFE"/>
    <w:rsid w:val="00E70117"/>
    <w:rsid w:val="00E709D4"/>
    <w:rsid w:val="00E70AF4"/>
    <w:rsid w:val="00E70FE2"/>
    <w:rsid w:val="00E7139D"/>
    <w:rsid w:val="00E719BB"/>
    <w:rsid w:val="00E725DE"/>
    <w:rsid w:val="00E72F22"/>
    <w:rsid w:val="00E73BEA"/>
    <w:rsid w:val="00E75775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1D74"/>
    <w:rsid w:val="00EE2EE9"/>
    <w:rsid w:val="00EE3556"/>
    <w:rsid w:val="00EE40A1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0A21"/>
    <w:rsid w:val="00F0127E"/>
    <w:rsid w:val="00F0479D"/>
    <w:rsid w:val="00F05658"/>
    <w:rsid w:val="00F07FBE"/>
    <w:rsid w:val="00F11A43"/>
    <w:rsid w:val="00F1660D"/>
    <w:rsid w:val="00F175DC"/>
    <w:rsid w:val="00F1778A"/>
    <w:rsid w:val="00F22CBF"/>
    <w:rsid w:val="00F236A3"/>
    <w:rsid w:val="00F24942"/>
    <w:rsid w:val="00F3224A"/>
    <w:rsid w:val="00F323BC"/>
    <w:rsid w:val="00F327AE"/>
    <w:rsid w:val="00F33EE3"/>
    <w:rsid w:val="00F34988"/>
    <w:rsid w:val="00F36C95"/>
    <w:rsid w:val="00F377A0"/>
    <w:rsid w:val="00F42870"/>
    <w:rsid w:val="00F42C8E"/>
    <w:rsid w:val="00F42F32"/>
    <w:rsid w:val="00F43FE5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674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5D82"/>
    <w:rsid w:val="00F86789"/>
    <w:rsid w:val="00F87F1C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778"/>
    <w:rsid w:val="00FD0C54"/>
    <w:rsid w:val="00FD19FE"/>
    <w:rsid w:val="00FD3BFB"/>
    <w:rsid w:val="00FD4D78"/>
    <w:rsid w:val="00FD6121"/>
    <w:rsid w:val="00FE1D65"/>
    <w:rsid w:val="00FE26C4"/>
    <w:rsid w:val="00FE2FEE"/>
    <w:rsid w:val="00FE339B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4E3074"/>
    <w:pPr>
      <w:spacing w:after="0" w:line="240" w:lineRule="auto"/>
    </w:pPr>
    <w:rPr>
      <w:rFonts w:eastAsiaTheme="minorHAnsi"/>
      <w:noProof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3074"/>
    <w:rPr>
      <w:rFonts w:eastAsiaTheme="minorHAnsi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E3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5C77-5932-43F0-8841-847A97E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4</cp:revision>
  <cp:lastPrinted>2020-07-03T18:28:00Z</cp:lastPrinted>
  <dcterms:created xsi:type="dcterms:W3CDTF">2020-07-03T18:27:00Z</dcterms:created>
  <dcterms:modified xsi:type="dcterms:W3CDTF">2020-07-03T18:29:00Z</dcterms:modified>
</cp:coreProperties>
</file>